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EE7F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55290B">
        <w:rPr>
          <w:b/>
          <w:caps/>
          <w:sz w:val="24"/>
          <w:szCs w:val="24"/>
        </w:rPr>
        <w:t>05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55290B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>E FEVEREIR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284E18FA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4D92CAB5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25249C8A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290B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>solicitação de</w:t>
      </w:r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>patrocínio para possibilitar a apresentação de trabalho no Congresso Internacional de NANDA-I,</w:t>
      </w:r>
      <w:r w:rsidR="0039146D">
        <w:rPr>
          <w:rFonts w:ascii="Times New Roman" w:hAnsi="Times New Roman" w:cs="Times New Roman"/>
          <w:sz w:val="24"/>
          <w:szCs w:val="24"/>
        </w:rPr>
        <w:t xml:space="preserve"> a ser realizado em junho de 2025, em Portugal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270DCD5A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ão ao que consta nos autos do PAD n.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053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licitação de </w:t>
      </w:r>
      <w:r w:rsidR="0039146D" w:rsidRPr="0039146D">
        <w:rPr>
          <w:rFonts w:ascii="Times New Roman" w:hAnsi="Times New Roman" w:cs="Times New Roman"/>
          <w:i w:val="0"/>
          <w:iCs w:val="0"/>
          <w:sz w:val="24"/>
          <w:szCs w:val="24"/>
        </w:rPr>
        <w:t>patrocínio para possibilitar a apresentação de trabalho no Congresso Internacional de NANDA-I, a ser realizado em junho de 2025, em Portugal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422F46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557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2-03T16:16:00Z</dcterms:created>
  <dcterms:modified xsi:type="dcterms:W3CDTF">2025-07-22T17:25:00Z</dcterms:modified>
</cp:coreProperties>
</file>